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1400387"/>
        <w:docPartObj>
          <w:docPartGallery w:val="Cover Pages"/>
          <w:docPartUnique/>
        </w:docPartObj>
      </w:sdtPr>
      <w:sdtEndPr/>
      <w:sdtContent>
        <w:p w14:paraId="53FF093F" w14:textId="11E15F27" w:rsidR="007F2FB4" w:rsidRDefault="007F2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29544" wp14:editId="35F55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B4767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53D3" wp14:editId="5B308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7E336" w14:textId="0A6E9DE8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  <w:p w14:paraId="0DA44F22" w14:textId="309D0A89" w:rsidR="007F2FB4" w:rsidRDefault="009E6A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20A45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07E336" w14:textId="0A6E9DE8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2021</w:t>
                              </w:r>
                            </w:p>
                          </w:sdtContent>
                        </w:sdt>
                        <w:p w14:paraId="0DA44F22" w14:textId="309D0A89" w:rsidR="007F2FB4" w:rsidRDefault="000408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7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DBCDA" wp14:editId="5A12F3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87AC" w14:textId="77777777" w:rsidR="002775B6" w:rsidRPr="00381C8A" w:rsidRDefault="002775B6" w:rsidP="002775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ABC96D" w14:textId="70321919" w:rsidR="007F2FB4" w:rsidRDefault="004B12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Извршен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 поглед на апликацијата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0DBC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B587AC" w14:textId="77777777" w:rsidR="002775B6" w:rsidRPr="00381C8A" w:rsidRDefault="002775B6" w:rsidP="002775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ABC96D" w14:textId="70321919" w:rsidR="007F2FB4" w:rsidRDefault="004B12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Извршен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 поглед на апликацијата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BBCD7" wp14:editId="715859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EA8D6" w14:textId="431E32C9" w:rsidR="007F2FB4" w:rsidRDefault="009E6A4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5B6" w:rsidRPr="002775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МАШНА РАБОТА БР.</w:t>
                                    </w:r>
                                    <w:r w:rsidR="00BC42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FE7AC" w14:textId="395ED4ED" w:rsidR="007F2FB4" w:rsidRDefault="002775B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D986986" w14:textId="77777777" w:rsidR="009D7A2A" w:rsidRPr="00740C0F" w:rsidRDefault="009D7A2A" w:rsidP="009D7A2A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  <w:p w14:paraId="061B6A1C" w14:textId="77777777" w:rsidR="009D7A2A" w:rsidRDefault="009D7A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240BBCD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0EA8D6" w14:textId="431E32C9" w:rsidR="007F2FB4" w:rsidRDefault="000408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5B6" w:rsidRPr="002775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МАШНА РАБОТА БР.</w:t>
                              </w:r>
                              <w:r w:rsidR="00BC42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FE7AC" w14:textId="395ED4ED" w:rsidR="007F2FB4" w:rsidRDefault="002775B6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0D986986" w14:textId="77777777" w:rsidR="009D7A2A" w:rsidRPr="00740C0F" w:rsidRDefault="009D7A2A" w:rsidP="009D7A2A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  <w:p w14:paraId="061B6A1C" w14:textId="77777777" w:rsidR="009D7A2A" w:rsidRDefault="009D7A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26A80B" w14:textId="4657E0B7" w:rsidR="004B12CC" w:rsidRPr="009E6A4B" w:rsidRDefault="009D7A2A" w:rsidP="009E6A4B">
          <w:pPr>
            <w:rPr>
              <w:rStyle w:val="jlqj4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51F48" wp14:editId="10998B36">
                    <wp:simplePos x="0" y="0"/>
                    <wp:positionH relativeFrom="margin">
                      <wp:posOffset>4165600</wp:posOffset>
                    </wp:positionH>
                    <wp:positionV relativeFrom="paragraph">
                      <wp:posOffset>7219950</wp:posOffset>
                    </wp:positionV>
                    <wp:extent cx="1885950" cy="285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1E12" w14:textId="296EE8E0" w:rsidR="009D7A2A" w:rsidRPr="009D7A2A" w:rsidRDefault="009D7A2A">
                                <w:pP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9D7A2A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  <w:t>Од членовите на тим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2D051F48" id="Text Box 3" o:spid="_x0000_s1029" type="#_x0000_t202" style="position:absolute;margin-left:328pt;margin-top:568.5pt;width:148.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eQQIAAIAEAAAOAAAAZHJzL2Uyb0RvYy54bWysVE1v2zAMvQ/YfxB0X5zPNjXiFFmKDAOK&#10;tkAy9KzIUmJAEjVJiZ39+lGyk6bdTsMuMilSj+Qj6dl9oxU5CucrMAUd9PqUCMOhrMyuoD82qy9T&#10;SnxgpmQKjCjoSXh6P//8aVbbXAxhD6oUjiCI8XltC7oPweZZ5vleaOZ7YIVBowSnWUDV7bLSsRrR&#10;tcqG/f5NVoMrrQMuvMfbh9ZI5wlfSsHDs5ReBKIKirmFdLp0buOZzWcs3zlm9xXv0mD/kIVmlcGg&#10;F6gHFhg5uOoPKF1xBx5k6HHQGUhZcZFqwGoG/Q/VrPfMilQLkuPthSb//2D50/HFkaos6IgSwzS2&#10;aCOaQL5CQ0aRndr6HJ3WFt1Cg9fY5fO9x8tYdCOdjl8sh6AdeT5duI1gPD6aTid3EzRxtA2nk1uU&#10;ET57e22dD98EaBKFgjrsXaKUHR99aF3PLjGYB1WVq0qppMR5EUvlyJFhp1VIOSL4Oy9lSF3QmxGG&#10;jo8MxOctsjKYS6y1rSlKodk2HTMdD1soT0iDg3aMvOWrCnN9ZD68MIdzg+XhLoRnPKQCjAWdRMke&#10;3K+/3Ud/bCdaKalxDgvqfx6YE5So7wYbfTcYj+PgJmU8uR2i4q4t22uLOeglIAED3DrLkxj9gzqL&#10;0oF+xZVZxKhoYoZj7IKGs7gM7XbgynGxWCQnHFXLwqNZWx6hI3exE5vmlTnbtStgo5/gPLEs/9C1&#10;1rdlfXEIIKvU0shzy2pHP455GopuJeMeXevJ6+3HMf8NAAD//wMAUEsDBBQABgAIAAAAIQBDjF5X&#10;4gAAAA0BAAAPAAAAZHJzL2Rvd25yZXYueG1sTE/LTsMwELwj8Q/WInFB1GmjpCXEqRDiIfVGw0Pc&#10;3HhJIuJ1FLtJ+Hu2J7jN7IxmZ/LtbDsx4uBbRwqWiwgEUuVMS7WC1/LxegPCB01Gd45QwQ962Bbn&#10;Z7nOjJvoBcd9qAWHkM+0giaEPpPSVw1a7ReuR2Ltyw1WB6ZDLc2gJw63nVxFUSqtbok/NLrH+war&#10;7/3RKvi8qj92fn56m+Ik7h+ex3L9bkqlLi/mu1sQAefwZ4ZTfa4OBXc6uCMZLzoFaZLylsDCMl4z&#10;YstNEjM4nE6bVQSyyOX/FcUvAAAA//8DAFBLAQItABQABgAIAAAAIQC2gziS/gAAAOEBAAATAAAA&#10;AAAAAAAAAAAAAAAAAABbQ29udGVudF9UeXBlc10ueG1sUEsBAi0AFAAGAAgAAAAhADj9If/WAAAA&#10;lAEAAAsAAAAAAAAAAAAAAAAALwEAAF9yZWxzLy5yZWxzUEsBAi0AFAAGAAgAAAAhAAY2vx5BAgAA&#10;gAQAAA4AAAAAAAAAAAAAAAAALgIAAGRycy9lMm9Eb2MueG1sUEsBAi0AFAAGAAgAAAAhAEOMXlfi&#10;AAAADQEAAA8AAAAAAAAAAAAAAAAAmwQAAGRycy9kb3ducmV2LnhtbFBLBQYAAAAABAAEAPMAAACq&#10;BQAAAAA=&#10;" fillcolor="white [3201]" stroked="f" strokeweight=".5pt">
                    <v:textbox>
                      <w:txbxContent>
                        <w:p w14:paraId="36371E12" w14:textId="296EE8E0" w:rsidR="009D7A2A" w:rsidRPr="009D7A2A" w:rsidRDefault="009D7A2A">
                          <w:pPr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</w:pPr>
                          <w:r w:rsidRPr="009D7A2A"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  <w:t>Од членовите на тимо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FB4">
            <w:br w:type="page"/>
          </w:r>
        </w:p>
        <w:bookmarkStart w:id="0" w:name="_GoBack" w:displacedByCustomXml="next"/>
        <w:bookmarkEnd w:id="0" w:displacedByCustomXml="next"/>
      </w:sdtContent>
    </w:sdt>
    <w:p w14:paraId="05097974" w14:textId="77777777" w:rsidR="004B12CC" w:rsidRDefault="004B12CC" w:rsidP="004B12CC">
      <w:pPr>
        <w:rPr>
          <w:rStyle w:val="jlqj4b"/>
        </w:rPr>
      </w:pPr>
      <w:r>
        <w:rPr>
          <w:rStyle w:val="jlqj4b"/>
          <w:lang w:val="mk-MK"/>
        </w:rPr>
        <w:lastRenderedPageBreak/>
        <w:t>Кога дизајнираме извршна архитектура, можеме да помислиме на многу ресурси кои се важни и треба да се анализираат во времето на извршување</w:t>
      </w:r>
      <w:r>
        <w:rPr>
          <w:rStyle w:val="jlqj4b"/>
        </w:rPr>
        <w:t>(run-time)</w:t>
      </w:r>
      <w:r>
        <w:rPr>
          <w:rStyle w:val="jlqj4b"/>
          <w:lang w:val="mk-MK"/>
        </w:rPr>
        <w:t>.</w:t>
      </w:r>
      <w:r>
        <w:t xml:space="preserve"> </w:t>
      </w:r>
      <w:r>
        <w:rPr>
          <w:rStyle w:val="jlqj4b"/>
          <w:lang w:val="mk-MK"/>
        </w:rPr>
        <w:t>Извршната архитектура е само мал дел од вкупната архитектура на системот</w:t>
      </w:r>
      <w:r>
        <w:rPr>
          <w:rStyle w:val="jlqj4b"/>
        </w:rPr>
        <w:t xml:space="preserve">, </w:t>
      </w:r>
      <w:r>
        <w:rPr>
          <w:rStyle w:val="jlqj4b"/>
          <w:lang w:val="mk-MK"/>
        </w:rPr>
        <w:t xml:space="preserve">која се фокусира на </w:t>
      </w:r>
      <w:r>
        <w:rPr>
          <w:rStyle w:val="jlqj4b"/>
        </w:rPr>
        <w:t>real</w:t>
      </w:r>
      <w:r>
        <w:rPr>
          <w:rStyle w:val="jlqj4b"/>
          <w:lang w:val="mk-MK"/>
        </w:rPr>
        <w:t>-</w:t>
      </w:r>
      <w:r>
        <w:rPr>
          <w:rStyle w:val="jlqj4b"/>
        </w:rPr>
        <w:t xml:space="preserve">time </w:t>
      </w:r>
      <w:r>
        <w:rPr>
          <w:rStyle w:val="jlqj4b"/>
          <w:lang w:val="mk-MK"/>
        </w:rPr>
        <w:t>структурата,хардверските елементи</w:t>
      </w:r>
      <w:r>
        <w:rPr>
          <w:rStyle w:val="jlqj4b"/>
        </w:rPr>
        <w:t xml:space="preserve"> </w:t>
      </w:r>
      <w:r>
        <w:rPr>
          <w:rStyle w:val="jlqj4b"/>
          <w:lang w:val="mk-MK"/>
        </w:rPr>
        <w:t>, подсистемите, процесите и тредовите</w:t>
      </w:r>
      <w:r>
        <w:rPr>
          <w:rStyle w:val="jlqj4b"/>
        </w:rPr>
        <w:t>(threads)</w:t>
      </w:r>
      <w:r>
        <w:rPr>
          <w:rStyle w:val="jlqj4b"/>
          <w:lang w:val="mk-MK"/>
        </w:rPr>
        <w:t>.</w:t>
      </w:r>
      <w:r>
        <w:rPr>
          <w:rStyle w:val="jlqj4b"/>
        </w:rPr>
        <w:t xml:space="preserve"> </w:t>
      </w:r>
      <w:r>
        <w:rPr>
          <w:rStyle w:val="jlqj4b"/>
          <w:lang w:val="mk-MK"/>
        </w:rPr>
        <w:t>Извршната архитектура ја содржат компоненти(хардвер</w:t>
      </w:r>
      <w:r w:rsidRPr="00162C8A">
        <w:rPr>
          <w:rStyle w:val="jlqj4b"/>
          <w:lang w:val="mk-MK"/>
        </w:rPr>
        <w:t xml:space="preserve">, </w:t>
      </w:r>
      <w:r>
        <w:rPr>
          <w:rStyle w:val="jlqj4b"/>
          <w:lang w:val="mk-MK"/>
        </w:rPr>
        <w:t>конкурентни подсистеми</w:t>
      </w:r>
      <w:r w:rsidRPr="00162C8A">
        <w:rPr>
          <w:rStyle w:val="jlqj4b"/>
          <w:lang w:val="mk-MK"/>
        </w:rPr>
        <w:t xml:space="preserve">, </w:t>
      </w:r>
      <w:r>
        <w:rPr>
          <w:rStyle w:val="jlqj4b"/>
          <w:lang w:val="mk-MK"/>
        </w:rPr>
        <w:t>процеси</w:t>
      </w:r>
      <w:r w:rsidRPr="00162C8A">
        <w:rPr>
          <w:rStyle w:val="jlqj4b"/>
          <w:lang w:val="mk-MK"/>
        </w:rPr>
        <w:t xml:space="preserve">(OS), </w:t>
      </w:r>
      <w:r>
        <w:rPr>
          <w:rStyle w:val="jlqj4b"/>
          <w:lang w:val="mk-MK"/>
        </w:rPr>
        <w:t>тредови ) и конектори- кои ни покажуваат кога една компонента повикува друга (комуникација : синхрона,асинхрона,</w:t>
      </w:r>
      <w:r>
        <w:rPr>
          <w:rStyle w:val="jlqj4b"/>
        </w:rPr>
        <w:t>callback</w:t>
      </w:r>
      <w:r>
        <w:rPr>
          <w:rStyle w:val="jlqj4b"/>
          <w:lang w:val="mk-MK"/>
        </w:rPr>
        <w:t>)</w:t>
      </w:r>
      <w:r>
        <w:rPr>
          <w:rStyle w:val="jlqj4b"/>
        </w:rPr>
        <w:t>.</w:t>
      </w:r>
    </w:p>
    <w:p w14:paraId="5785073E" w14:textId="5A59FD79" w:rsidR="004B12CC" w:rsidRDefault="009E6A4B" w:rsidP="004B12CC">
      <w:r>
        <w:rPr>
          <w:noProof/>
        </w:rPr>
        <w:pict w14:anchorId="454BB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92.7pt">
            <v:imagedata r:id="rId9" o:title="izvrsnaArhitektura.drawio"/>
          </v:shape>
        </w:pict>
      </w:r>
    </w:p>
    <w:p w14:paraId="2573C6E4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r>
        <w:t>AppUI-</w:t>
      </w:r>
      <w:r>
        <w:rPr>
          <w:lang w:val="mk-MK"/>
        </w:rPr>
        <w:t>приказ и рута на медицинските установи</w:t>
      </w:r>
    </w:p>
    <w:p w14:paraId="65A1EBD9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r>
        <w:t xml:space="preserve">Security- </w:t>
      </w:r>
      <w:r>
        <w:rPr>
          <w:lang w:val="mk-MK"/>
        </w:rPr>
        <w:t>безбедност во врска со локацијата и податоците на корисникот</w:t>
      </w:r>
    </w:p>
    <w:p w14:paraId="0FE1C791" w14:textId="77777777" w:rsidR="004B12CC" w:rsidRPr="00D808C4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ContactUs</w:t>
      </w:r>
      <w:proofErr w:type="spellEnd"/>
      <w:r>
        <w:t>-</w:t>
      </w:r>
      <w:r>
        <w:rPr>
          <w:lang w:val="mk-MK"/>
        </w:rPr>
        <w:t>стапување на контакт со тимот кој стои зад апликацијата</w:t>
      </w:r>
    </w:p>
    <w:p w14:paraId="63B1B015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NavigationService</w:t>
      </w:r>
      <w:proofErr w:type="spellEnd"/>
      <w:r>
        <w:t xml:space="preserve"> &amp; Search - </w:t>
      </w:r>
      <w:r>
        <w:rPr>
          <w:lang w:val="mk-MK"/>
        </w:rPr>
        <w:t>оперирање со податоците</w:t>
      </w:r>
    </w:p>
    <w:p w14:paraId="32BD0E7D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ClosestRouteFinder</w:t>
      </w:r>
      <w:proofErr w:type="spellEnd"/>
      <w:r>
        <w:t>-</w:t>
      </w:r>
      <w:r>
        <w:rPr>
          <w:lang w:val="mk-MK"/>
        </w:rPr>
        <w:t>наоѓање на најблиската рута</w:t>
      </w:r>
    </w:p>
    <w:p w14:paraId="19E1AABA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MedicalFaculty</w:t>
      </w:r>
      <w:proofErr w:type="spellEnd"/>
      <w:r>
        <w:t xml:space="preserve"> – </w:t>
      </w:r>
      <w:r>
        <w:rPr>
          <w:lang w:val="mk-MK"/>
        </w:rPr>
        <w:t>приказ на медицински установи</w:t>
      </w:r>
    </w:p>
    <w:p w14:paraId="015F68D5" w14:textId="77777777" w:rsidR="004B12CC" w:rsidRDefault="004B12CC" w:rsidP="004B12CC">
      <w:pPr>
        <w:tabs>
          <w:tab w:val="left" w:pos="1104"/>
        </w:tabs>
        <w:jc w:val="right"/>
      </w:pPr>
      <w:proofErr w:type="spellStart"/>
      <w:r>
        <w:t>MedicalFacilityFilter</w:t>
      </w:r>
      <w:proofErr w:type="spellEnd"/>
      <w:r>
        <w:t>-</w:t>
      </w:r>
      <w:r>
        <w:rPr>
          <w:lang w:val="mk-MK"/>
        </w:rPr>
        <w:t xml:space="preserve">филтер на медицински установи според град категорија </w:t>
      </w:r>
      <w:r>
        <w:t>etc.</w:t>
      </w:r>
    </w:p>
    <w:p w14:paraId="44455CE4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r>
        <w:t>Booking an appointment-</w:t>
      </w:r>
      <w:r>
        <w:rPr>
          <w:lang w:val="mk-MK"/>
        </w:rPr>
        <w:t>закажување термини на соодветната медицинска установа</w:t>
      </w:r>
    </w:p>
    <w:p w14:paraId="3409626F" w14:textId="77777777" w:rsidR="004B12CC" w:rsidRPr="00D808C4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GeoInformation</w:t>
      </w:r>
      <w:proofErr w:type="spellEnd"/>
      <w:r>
        <w:t xml:space="preserve"> Manager- </w:t>
      </w:r>
      <w:r>
        <w:rPr>
          <w:lang w:val="mk-MK"/>
        </w:rPr>
        <w:t>пребарување на медицински установи</w:t>
      </w:r>
    </w:p>
    <w:p w14:paraId="61A147C7" w14:textId="1047134D" w:rsidR="00E00C16" w:rsidRPr="00E00C16" w:rsidRDefault="00E00C16" w:rsidP="00F95504">
      <w:pPr>
        <w:rPr>
          <w:rFonts w:ascii="Times New Roman" w:hAnsi="Times New Roman" w:cs="Times New Roman"/>
          <w:lang w:val="mk-MK"/>
        </w:rPr>
      </w:pPr>
    </w:p>
    <w:sectPr w:rsidR="00E00C16" w:rsidRPr="00E00C16" w:rsidSect="007F2F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B69"/>
    <w:multiLevelType w:val="hybridMultilevel"/>
    <w:tmpl w:val="A35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923"/>
    <w:multiLevelType w:val="hybridMultilevel"/>
    <w:tmpl w:val="0B46E9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56B"/>
    <w:multiLevelType w:val="hybridMultilevel"/>
    <w:tmpl w:val="1A1893C6"/>
    <w:lvl w:ilvl="0" w:tplc="5504D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B4"/>
    <w:rsid w:val="00040853"/>
    <w:rsid w:val="001A6434"/>
    <w:rsid w:val="001C5022"/>
    <w:rsid w:val="002700D5"/>
    <w:rsid w:val="002775B6"/>
    <w:rsid w:val="003170C1"/>
    <w:rsid w:val="003C550A"/>
    <w:rsid w:val="003E3EB2"/>
    <w:rsid w:val="004B12CC"/>
    <w:rsid w:val="00502007"/>
    <w:rsid w:val="00506617"/>
    <w:rsid w:val="00537C21"/>
    <w:rsid w:val="005C59E9"/>
    <w:rsid w:val="005D007A"/>
    <w:rsid w:val="00610D25"/>
    <w:rsid w:val="006A344E"/>
    <w:rsid w:val="006A3E02"/>
    <w:rsid w:val="007F2FB4"/>
    <w:rsid w:val="00813864"/>
    <w:rsid w:val="00942C8A"/>
    <w:rsid w:val="00945DDD"/>
    <w:rsid w:val="009D7A2A"/>
    <w:rsid w:val="009E028C"/>
    <w:rsid w:val="009E6A4B"/>
    <w:rsid w:val="00A040C2"/>
    <w:rsid w:val="00A8652C"/>
    <w:rsid w:val="00A90599"/>
    <w:rsid w:val="00AC7007"/>
    <w:rsid w:val="00B21EC9"/>
    <w:rsid w:val="00B55DAE"/>
    <w:rsid w:val="00B81EB7"/>
    <w:rsid w:val="00B84CFA"/>
    <w:rsid w:val="00BC4236"/>
    <w:rsid w:val="00CA7C06"/>
    <w:rsid w:val="00CE03C3"/>
    <w:rsid w:val="00CF08EB"/>
    <w:rsid w:val="00D84225"/>
    <w:rsid w:val="00E00C16"/>
    <w:rsid w:val="00E02A2A"/>
    <w:rsid w:val="00E130D9"/>
    <w:rsid w:val="00E76244"/>
    <w:rsid w:val="00E823B1"/>
    <w:rsid w:val="00ED48DC"/>
    <w:rsid w:val="00F54C3A"/>
    <w:rsid w:val="00F65800"/>
    <w:rsid w:val="00F87742"/>
    <w:rsid w:val="00F95504"/>
    <w:rsid w:val="00FB1818"/>
    <w:rsid w:val="00FC312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DC26"/>
  <w15:chartTrackingRefBased/>
  <w15:docId w15:val="{35C275CD-A01F-4DC8-8890-FEF5763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F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2FB4"/>
    <w:pPr>
      <w:spacing w:after="200" w:line="276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7F2FB4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2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lqj4b">
    <w:name w:val="jlqj4b"/>
    <w:basedOn w:val="DefaultParagraphFont"/>
    <w:rsid w:val="004B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звршен поглед на апликацијата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FD5C4-368B-4CCB-AA3D-C7AB9281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2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на софтвер</dc:subject>
  <dc:creator>01.12.2021</dc:creator>
  <cp:keywords/>
  <dc:description/>
  <cp:lastModifiedBy>abudzakoski123@outlook.com</cp:lastModifiedBy>
  <cp:revision>3</cp:revision>
  <dcterms:created xsi:type="dcterms:W3CDTF">2021-12-04T00:32:00Z</dcterms:created>
  <dcterms:modified xsi:type="dcterms:W3CDTF">2021-12-05T22:16:00Z</dcterms:modified>
</cp:coreProperties>
</file>